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F0E" w:rsidRDefault="00285C05">
      <w:pPr>
        <w:jc w:val="center"/>
      </w:pPr>
      <w:r>
        <w:rPr>
          <w:rFonts w:ascii="Aptos" w:hAnsi="Aptos"/>
          <w:color w:val="000000"/>
          <w:sz w:val="44"/>
        </w:rPr>
        <w:t>Decoding the Enigma of Dark Matter in the Universe</w:t>
      </w:r>
    </w:p>
    <w:p w:rsidR="00000F0E" w:rsidRDefault="00285C0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C3D7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ma Hawking</w:t>
      </w:r>
    </w:p>
    <w:p w:rsidR="00000F0E" w:rsidRDefault="00285C05">
      <w:pPr>
        <w:jc w:val="center"/>
      </w:pPr>
      <w:r>
        <w:rPr>
          <w:rFonts w:ascii="Aptos" w:hAnsi="Aptos"/>
          <w:color w:val="000000"/>
          <w:sz w:val="32"/>
        </w:rPr>
        <w:t>emmahawiing@astroresearch</w:t>
      </w:r>
      <w:r w:rsidR="008C3D7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00F0E" w:rsidRDefault="00000F0E"/>
    <w:p w:rsidR="00000F0E" w:rsidRDefault="00285C05">
      <w:r>
        <w:rPr>
          <w:rFonts w:ascii="Aptos" w:hAnsi="Aptos"/>
          <w:color w:val="000000"/>
          <w:sz w:val="24"/>
        </w:rPr>
        <w:t>The vast tapestry of the cosmos is an orchestra of mysteries, and one of the most enigmatic harmonies it plays is that of dark matter</w:t>
      </w:r>
      <w:r w:rsidR="008C3D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usive substance, defying our current understanding of physics, is believed to constitute over 26% of the universe's energy-matter composition</w:t>
      </w:r>
      <w:r w:rsidR="008C3D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esence is inferred through its gravitational effects on visible matter, like the stars that twinkle in our night sky</w:t>
      </w:r>
      <w:r w:rsidR="008C3D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ark matter remains an invisible phantom, its identity and characteristics shrouded in uncertainty</w:t>
      </w:r>
      <w:r w:rsidR="008C3D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secrets of dark matter promises a revolution in our comprehension of the cosmos</w:t>
      </w:r>
      <w:r w:rsidR="008C3D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its composition and behavior, we can unlock the mysteries of gravity's behavior on the grandest scales, potentially revealing new forces and particles that shape the universe at its foundation</w:t>
      </w:r>
      <w:r w:rsidR="008C3D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deciphering dark matter will shed light on the nature of the cosmos' ultimate destiny, whether it will expand forever or eventually succumb to its own gravity and collapse</w:t>
      </w:r>
      <w:r w:rsidR="008C3D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cosmic enigma lies a frontier of knowledge waiting to be explored, a challenge that beckons scientists to push the boundaries of human understanding</w:t>
      </w:r>
      <w:r w:rsidR="008C3D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to comprehend dark matter is not merely an intellectual pursuit; it is a journey to unravel the hidden threads connecting us to the fabric of reality, an endeavor that promises to redefine our perception of the universe and our place within it</w:t>
      </w:r>
      <w:r w:rsidR="008C3D7A">
        <w:rPr>
          <w:rFonts w:ascii="Aptos" w:hAnsi="Aptos"/>
          <w:color w:val="000000"/>
          <w:sz w:val="24"/>
        </w:rPr>
        <w:t>.</w:t>
      </w:r>
    </w:p>
    <w:p w:rsidR="00000F0E" w:rsidRDefault="00285C05">
      <w:r>
        <w:rPr>
          <w:rFonts w:ascii="Aptos" w:hAnsi="Aptos"/>
          <w:color w:val="000000"/>
          <w:sz w:val="28"/>
        </w:rPr>
        <w:t>Summary</w:t>
      </w:r>
    </w:p>
    <w:p w:rsidR="00000F0E" w:rsidRDefault="00285C05">
      <w:r>
        <w:rPr>
          <w:rFonts w:ascii="Aptos" w:hAnsi="Aptos"/>
          <w:color w:val="000000"/>
        </w:rPr>
        <w:t>The existence of dark matter, an elusive substance comprising over a quarter of the universe's energy-matter composition, remains one of the greatest mysteries in physics</w:t>
      </w:r>
      <w:r w:rsidR="008C3D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gravitational effects influence visible matter, yet its identity and characteristics remain shrouded in uncertainty</w:t>
      </w:r>
      <w:r w:rsidR="008C3D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veiling its secrets promises a revolution in our understanding of the cosmos, potentially revealing new forces and particles, shedding light on gravity's </w:t>
      </w:r>
      <w:r>
        <w:rPr>
          <w:rFonts w:ascii="Aptos" w:hAnsi="Aptos"/>
          <w:color w:val="000000"/>
        </w:rPr>
        <w:lastRenderedPageBreak/>
        <w:t>behavior on the grandest scales, and determining the ultimate fate of the universe</w:t>
      </w:r>
      <w:r w:rsidR="008C3D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comprehend dark matter is a testament to humanity's insatiable desire to explore the unknown, pushing the boundaries of knowledge and redefining our perception of the universe and our place within it</w:t>
      </w:r>
      <w:r w:rsidR="008C3D7A">
        <w:rPr>
          <w:rFonts w:ascii="Aptos" w:hAnsi="Aptos"/>
          <w:color w:val="000000"/>
        </w:rPr>
        <w:t>.</w:t>
      </w:r>
    </w:p>
    <w:sectPr w:rsidR="00000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637589">
    <w:abstractNumId w:val="8"/>
  </w:num>
  <w:num w:numId="2" w16cid:durableId="2007900330">
    <w:abstractNumId w:val="6"/>
  </w:num>
  <w:num w:numId="3" w16cid:durableId="829905083">
    <w:abstractNumId w:val="5"/>
  </w:num>
  <w:num w:numId="4" w16cid:durableId="985472120">
    <w:abstractNumId w:val="4"/>
  </w:num>
  <w:num w:numId="5" w16cid:durableId="1959526607">
    <w:abstractNumId w:val="7"/>
  </w:num>
  <w:num w:numId="6" w16cid:durableId="1183475235">
    <w:abstractNumId w:val="3"/>
  </w:num>
  <w:num w:numId="7" w16cid:durableId="963580253">
    <w:abstractNumId w:val="2"/>
  </w:num>
  <w:num w:numId="8" w16cid:durableId="1750619401">
    <w:abstractNumId w:val="1"/>
  </w:num>
  <w:num w:numId="9" w16cid:durableId="31237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0E"/>
    <w:rsid w:val="00034616"/>
    <w:rsid w:val="0006063C"/>
    <w:rsid w:val="0015074B"/>
    <w:rsid w:val="00285C05"/>
    <w:rsid w:val="0029639D"/>
    <w:rsid w:val="00326F90"/>
    <w:rsid w:val="008C3D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